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9029" w14:textId="1904EDA4" w:rsidR="008A2F96" w:rsidRPr="008A2F96" w:rsidRDefault="00F14D7B" w:rsidP="008A2F96">
      <w:pPr>
        <w:jc w:val="right"/>
      </w:pPr>
      <w:r>
        <w:t>Пр</w:t>
      </w:r>
      <w:r w:rsidR="008A2F96" w:rsidRPr="008A2F96">
        <w:t xml:space="preserve">иложение к письму </w:t>
      </w:r>
    </w:p>
    <w:p w14:paraId="10C33A48" w14:textId="77777777" w:rsidR="008A2F96" w:rsidRDefault="008A2F96" w:rsidP="00164F4C">
      <w:pPr>
        <w:jc w:val="right"/>
      </w:pPr>
      <w:r w:rsidRPr="008A2F96">
        <w:t xml:space="preserve">Юго-Восточного управления </w:t>
      </w:r>
      <w:proofErr w:type="spellStart"/>
      <w:r w:rsidRPr="008A2F96">
        <w:t>МОиН</w:t>
      </w:r>
      <w:proofErr w:type="spellEnd"/>
      <w:r w:rsidRPr="008A2F96">
        <w:t xml:space="preserve"> СО </w:t>
      </w:r>
    </w:p>
    <w:p w14:paraId="2C9F9747" w14:textId="22D99B9F" w:rsidR="00765C5E" w:rsidRDefault="008A2F96" w:rsidP="008A2F96">
      <w:pPr>
        <w:jc w:val="right"/>
      </w:pPr>
      <w:r>
        <w:t xml:space="preserve">от </w:t>
      </w:r>
      <w:r w:rsidR="00DC299F">
        <w:t>0</w:t>
      </w:r>
      <w:r w:rsidR="00565E27">
        <w:t>6.04.2023 г</w:t>
      </w:r>
      <w:r w:rsidR="00875651" w:rsidRPr="00DC299F">
        <w:t>.№</w:t>
      </w:r>
      <w:r w:rsidR="00875651">
        <w:t xml:space="preserve"> </w:t>
      </w:r>
      <w:r w:rsidR="00DC299F">
        <w:t>____</w:t>
      </w:r>
    </w:p>
    <w:p w14:paraId="017B3E56" w14:textId="77777777" w:rsidR="008A2F96" w:rsidRDefault="008A2F96" w:rsidP="008A2F96">
      <w:pPr>
        <w:jc w:val="both"/>
        <w:rPr>
          <w:b/>
        </w:rPr>
      </w:pPr>
    </w:p>
    <w:p w14:paraId="70131DEA" w14:textId="77777777" w:rsidR="004C7C5B" w:rsidRPr="003C7A14" w:rsidRDefault="004C7C5B" w:rsidP="007F54F2">
      <w:pPr>
        <w:jc w:val="center"/>
        <w:rPr>
          <w:sz w:val="28"/>
          <w:szCs w:val="28"/>
        </w:rPr>
      </w:pPr>
    </w:p>
    <w:p w14:paraId="77243A85" w14:textId="2E8AF8A5" w:rsidR="00B0619B" w:rsidRPr="00C1479E" w:rsidRDefault="00B0619B" w:rsidP="00565E27">
      <w:pPr>
        <w:tabs>
          <w:tab w:val="left" w:pos="1380"/>
        </w:tabs>
        <w:spacing w:line="276" w:lineRule="auto"/>
        <w:jc w:val="center"/>
        <w:rPr>
          <w:b/>
        </w:rPr>
      </w:pPr>
      <w:r w:rsidRPr="00963BFC">
        <w:rPr>
          <w:rFonts w:eastAsia="Courier New"/>
          <w:b/>
          <w:color w:val="000000"/>
        </w:rPr>
        <w:t xml:space="preserve">  </w:t>
      </w:r>
      <w:r w:rsidRPr="00963BFC">
        <w:rPr>
          <w:b/>
        </w:rPr>
        <w:t xml:space="preserve">ПРОГРАММА </w:t>
      </w:r>
      <w:r w:rsidR="00565E27">
        <w:rPr>
          <w:b/>
        </w:rPr>
        <w:t>СЕМИНАРА</w:t>
      </w:r>
    </w:p>
    <w:p w14:paraId="43E5F1FC" w14:textId="77777777" w:rsidR="00B0619B" w:rsidRPr="00B0619B" w:rsidRDefault="00B0619B" w:rsidP="00B0619B">
      <w:pPr>
        <w:tabs>
          <w:tab w:val="left" w:pos="1380"/>
        </w:tabs>
        <w:spacing w:line="276" w:lineRule="auto"/>
        <w:jc w:val="both"/>
        <w:rPr>
          <w:sz w:val="28"/>
          <w:szCs w:val="28"/>
        </w:rPr>
      </w:pPr>
    </w:p>
    <w:p w14:paraId="67811926" w14:textId="630DB9E7" w:rsidR="00B0619B" w:rsidRPr="00B0619B" w:rsidRDefault="00B0619B" w:rsidP="00B0619B">
      <w:pPr>
        <w:tabs>
          <w:tab w:val="left" w:pos="1380"/>
        </w:tabs>
        <w:spacing w:line="276" w:lineRule="auto"/>
        <w:jc w:val="both"/>
        <w:rPr>
          <w:sz w:val="28"/>
          <w:szCs w:val="28"/>
        </w:rPr>
      </w:pPr>
      <w:r w:rsidRPr="00B0619B">
        <w:rPr>
          <w:sz w:val="28"/>
          <w:szCs w:val="28"/>
        </w:rPr>
        <w:t xml:space="preserve">Дата проведения: </w:t>
      </w:r>
      <w:r w:rsidR="008C667B">
        <w:rPr>
          <w:sz w:val="28"/>
          <w:szCs w:val="28"/>
        </w:rPr>
        <w:t>0</w:t>
      </w:r>
      <w:r w:rsidR="00DC299F">
        <w:rPr>
          <w:sz w:val="28"/>
          <w:szCs w:val="28"/>
        </w:rPr>
        <w:t>7</w:t>
      </w:r>
      <w:r w:rsidR="00565E27">
        <w:rPr>
          <w:sz w:val="28"/>
          <w:szCs w:val="28"/>
        </w:rPr>
        <w:t xml:space="preserve"> апреля 2023</w:t>
      </w:r>
      <w:r w:rsidRPr="00B0619B">
        <w:rPr>
          <w:sz w:val="28"/>
          <w:szCs w:val="28"/>
        </w:rPr>
        <w:t xml:space="preserve"> г.</w:t>
      </w:r>
    </w:p>
    <w:p w14:paraId="5EAEC761" w14:textId="77777777" w:rsidR="00B0619B" w:rsidRPr="00B0619B" w:rsidRDefault="00B0619B" w:rsidP="00B0619B">
      <w:pPr>
        <w:tabs>
          <w:tab w:val="left" w:pos="1380"/>
        </w:tabs>
        <w:spacing w:line="276" w:lineRule="auto"/>
        <w:jc w:val="both"/>
        <w:rPr>
          <w:sz w:val="28"/>
          <w:szCs w:val="28"/>
        </w:rPr>
      </w:pPr>
      <w:r w:rsidRPr="00B0619B">
        <w:rPr>
          <w:sz w:val="28"/>
          <w:szCs w:val="28"/>
        </w:rPr>
        <w:t>Время проведения: 14.00</w:t>
      </w:r>
    </w:p>
    <w:p w14:paraId="50D72EBF" w14:textId="77777777" w:rsidR="00565E27" w:rsidRDefault="00B0619B" w:rsidP="00565E27">
      <w:pPr>
        <w:jc w:val="both"/>
        <w:rPr>
          <w:sz w:val="28"/>
          <w:szCs w:val="28"/>
          <w:shd w:val="clear" w:color="auto" w:fill="FFFFFF"/>
        </w:rPr>
      </w:pPr>
      <w:r w:rsidRPr="00B0619B">
        <w:rPr>
          <w:sz w:val="28"/>
          <w:szCs w:val="28"/>
        </w:rPr>
        <w:t xml:space="preserve">Формат проведения: онлайн, ссылка на подключение: </w:t>
      </w:r>
      <w:hyperlink r:id="rId8" w:history="1">
        <w:r w:rsidR="00565E27" w:rsidRPr="000069A5">
          <w:rPr>
            <w:rStyle w:val="a3"/>
            <w:sz w:val="28"/>
            <w:szCs w:val="28"/>
            <w:shd w:val="clear" w:color="auto" w:fill="FFFFFF"/>
          </w:rPr>
          <w:t>https://telemost.yandex.ru/j/30345111344650</w:t>
        </w:r>
      </w:hyperlink>
    </w:p>
    <w:p w14:paraId="61D958E5" w14:textId="44085EB5" w:rsidR="00B0619B" w:rsidRPr="00B0619B" w:rsidRDefault="00B0619B" w:rsidP="00B0619B">
      <w:pPr>
        <w:tabs>
          <w:tab w:val="left" w:pos="1380"/>
        </w:tabs>
        <w:spacing w:line="276" w:lineRule="auto"/>
        <w:jc w:val="both"/>
        <w:rPr>
          <w:sz w:val="28"/>
          <w:szCs w:val="28"/>
        </w:rPr>
      </w:pPr>
      <w:r w:rsidRPr="00B0619B">
        <w:rPr>
          <w:sz w:val="28"/>
          <w:szCs w:val="28"/>
        </w:rPr>
        <w:t>Участники</w:t>
      </w:r>
      <w:bookmarkStart w:id="0" w:name="_Hlk142907462"/>
      <w:r w:rsidR="00E914F3">
        <w:rPr>
          <w:sz w:val="28"/>
          <w:szCs w:val="28"/>
        </w:rPr>
        <w:t xml:space="preserve">: </w:t>
      </w:r>
      <w:r w:rsidR="00565E27">
        <w:rPr>
          <w:color w:val="000000"/>
          <w:sz w:val="28"/>
          <w:szCs w:val="28"/>
        </w:rPr>
        <w:t>специалисты, ответственные за организацию и проведение Парада</w:t>
      </w:r>
      <w:bookmarkEnd w:id="0"/>
      <w:r w:rsidR="00565E27">
        <w:rPr>
          <w:color w:val="000000"/>
          <w:sz w:val="28"/>
          <w:szCs w:val="28"/>
        </w:rPr>
        <w:t>.</w:t>
      </w:r>
    </w:p>
    <w:p w14:paraId="6A343FCD" w14:textId="77777777" w:rsidR="00B0619B" w:rsidRPr="00B0619B" w:rsidRDefault="00B0619B" w:rsidP="00B0619B">
      <w:pPr>
        <w:widowControl w:val="0"/>
        <w:tabs>
          <w:tab w:val="left" w:pos="1380"/>
        </w:tabs>
        <w:spacing w:line="276" w:lineRule="auto"/>
        <w:jc w:val="center"/>
        <w:rPr>
          <w:rFonts w:eastAsia="Courier New"/>
          <w:b/>
          <w:color w:val="000000"/>
          <w:sz w:val="28"/>
          <w:szCs w:val="28"/>
        </w:rPr>
      </w:pPr>
    </w:p>
    <w:p w14:paraId="6B37CC2B" w14:textId="160AEBA9" w:rsidR="00B0619B" w:rsidRPr="00E914F3" w:rsidRDefault="00B0619B" w:rsidP="00E914F3">
      <w:pPr>
        <w:widowControl w:val="0"/>
        <w:tabs>
          <w:tab w:val="left" w:pos="1380"/>
        </w:tabs>
        <w:jc w:val="center"/>
        <w:rPr>
          <w:rFonts w:eastAsia="Courier New"/>
          <w:b/>
          <w:color w:val="000000"/>
          <w:sz w:val="28"/>
          <w:szCs w:val="28"/>
        </w:rPr>
      </w:pPr>
      <w:r w:rsidRPr="00E914F3">
        <w:rPr>
          <w:rFonts w:eastAsia="Courier New"/>
          <w:b/>
          <w:color w:val="000000"/>
          <w:sz w:val="28"/>
          <w:szCs w:val="28"/>
        </w:rPr>
        <w:t>СЕМИНАР</w:t>
      </w:r>
      <w:bookmarkStart w:id="1" w:name="_Hlk121919802"/>
      <w:r w:rsidR="00A4718E" w:rsidRPr="00E914F3">
        <w:rPr>
          <w:rFonts w:eastAsia="Courier New"/>
          <w:b/>
          <w:color w:val="000000"/>
          <w:sz w:val="28"/>
          <w:szCs w:val="28"/>
        </w:rPr>
        <w:t>-СОВЕЩАНИЕ</w:t>
      </w:r>
    </w:p>
    <w:p w14:paraId="6B568C46" w14:textId="4FC9E39B" w:rsidR="00A4718E" w:rsidRPr="00E914F3" w:rsidRDefault="00E914F3" w:rsidP="00E914F3">
      <w:pPr>
        <w:widowControl w:val="0"/>
        <w:tabs>
          <w:tab w:val="left" w:pos="1380"/>
        </w:tabs>
        <w:jc w:val="center"/>
        <w:rPr>
          <w:rFonts w:eastAsia="Courier New"/>
          <w:b/>
          <w:color w:val="000000"/>
          <w:sz w:val="28"/>
          <w:szCs w:val="28"/>
        </w:rPr>
      </w:pPr>
      <w:r w:rsidRPr="00E914F3">
        <w:rPr>
          <w:rFonts w:eastAsia="Courier New"/>
          <w:b/>
          <w:color w:val="000000"/>
          <w:sz w:val="28"/>
          <w:szCs w:val="28"/>
        </w:rPr>
        <w:t>в</w:t>
      </w:r>
      <w:r w:rsidR="00A4718E" w:rsidRPr="00E914F3">
        <w:rPr>
          <w:rFonts w:eastAsia="Courier New"/>
          <w:b/>
          <w:color w:val="000000"/>
          <w:sz w:val="28"/>
          <w:szCs w:val="28"/>
        </w:rPr>
        <w:t xml:space="preserve"> рамках проведения областного парада детских войск </w:t>
      </w:r>
    </w:p>
    <w:p w14:paraId="4E953D76" w14:textId="5DCF0DF0" w:rsidR="00A4718E" w:rsidRPr="00E914F3" w:rsidRDefault="00A4718E" w:rsidP="00E914F3">
      <w:pPr>
        <w:widowControl w:val="0"/>
        <w:tabs>
          <w:tab w:val="left" w:pos="1380"/>
        </w:tabs>
        <w:jc w:val="center"/>
        <w:rPr>
          <w:rFonts w:eastAsia="Courier New"/>
          <w:b/>
          <w:color w:val="000000"/>
          <w:sz w:val="28"/>
          <w:szCs w:val="28"/>
        </w:rPr>
      </w:pPr>
      <w:r w:rsidRPr="00E914F3">
        <w:rPr>
          <w:rFonts w:eastAsia="Courier New"/>
          <w:b/>
          <w:color w:val="000000"/>
          <w:sz w:val="28"/>
          <w:szCs w:val="28"/>
        </w:rPr>
        <w:t>«Бравые солдаты с песнею идут» - 2023</w:t>
      </w:r>
    </w:p>
    <w:bookmarkEnd w:id="1"/>
    <w:p w14:paraId="56A078B1" w14:textId="77777777" w:rsidR="00B0619B" w:rsidRPr="00E914F3" w:rsidRDefault="00B0619B" w:rsidP="00E914F3">
      <w:pPr>
        <w:widowControl w:val="0"/>
        <w:tabs>
          <w:tab w:val="left" w:pos="1380"/>
        </w:tabs>
        <w:spacing w:line="360" w:lineRule="auto"/>
        <w:jc w:val="center"/>
        <w:rPr>
          <w:rFonts w:eastAsia="Courier New"/>
          <w:color w:val="000000"/>
          <w:sz w:val="28"/>
          <w:szCs w:val="28"/>
        </w:rPr>
      </w:pPr>
    </w:p>
    <w:p w14:paraId="17523700" w14:textId="77777777" w:rsidR="00E914F3" w:rsidRDefault="00B0619B" w:rsidP="00E914F3">
      <w:pPr>
        <w:pStyle w:val="ad"/>
        <w:widowControl w:val="0"/>
        <w:numPr>
          <w:ilvl w:val="0"/>
          <w:numId w:val="32"/>
        </w:numPr>
        <w:tabs>
          <w:tab w:val="left" w:pos="138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914F3">
        <w:rPr>
          <w:rFonts w:ascii="Times New Roman" w:eastAsia="Courier New" w:hAnsi="Times New Roman" w:cs="Times New Roman"/>
          <w:color w:val="000000"/>
          <w:sz w:val="28"/>
          <w:szCs w:val="28"/>
        </w:rPr>
        <w:t>Приветствие участников семинара. Вступительное слово.</w:t>
      </w:r>
      <w:r w:rsidR="00A4718E" w:rsidRPr="00E914F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бщие вопросы подготовки к Параду. </w:t>
      </w:r>
      <w:bookmarkStart w:id="2" w:name="_Hlk142907288"/>
    </w:p>
    <w:p w14:paraId="73DC7225" w14:textId="4814C51B" w:rsidR="0086107F" w:rsidRPr="00E914F3" w:rsidRDefault="00E914F3" w:rsidP="00E914F3">
      <w:pPr>
        <w:pStyle w:val="ad"/>
        <w:widowControl w:val="0"/>
        <w:tabs>
          <w:tab w:val="left" w:pos="138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r w:rsidR="00A4718E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Исхаков А.М.</w:t>
      </w:r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,</w:t>
      </w:r>
      <w:r w:rsidR="00A4718E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начальник отдела </w:t>
      </w:r>
      <w:bookmarkStart w:id="3" w:name="_Hlk142906622"/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организации образования Юго-Восточного </w:t>
      </w:r>
      <w:r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у</w:t>
      </w:r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правления </w:t>
      </w:r>
      <w:proofErr w:type="spellStart"/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МОиН</w:t>
      </w:r>
      <w:proofErr w:type="spellEnd"/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 СО</w:t>
      </w:r>
      <w:r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.</w:t>
      </w:r>
    </w:p>
    <w:bookmarkEnd w:id="2"/>
    <w:bookmarkEnd w:id="3"/>
    <w:p w14:paraId="58F887A4" w14:textId="77777777" w:rsidR="00E914F3" w:rsidRPr="00E914F3" w:rsidRDefault="0086107F" w:rsidP="00E914F3">
      <w:pPr>
        <w:pStyle w:val="ad"/>
        <w:widowControl w:val="0"/>
        <w:numPr>
          <w:ilvl w:val="0"/>
          <w:numId w:val="32"/>
        </w:numPr>
        <w:tabs>
          <w:tab w:val="left" w:pos="1380"/>
        </w:tabs>
        <w:spacing w:after="0" w:line="360" w:lineRule="auto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</w:pPr>
      <w:r w:rsidRPr="00E914F3">
        <w:rPr>
          <w:rFonts w:ascii="Times New Roman" w:eastAsia="Courier New" w:hAnsi="Times New Roman" w:cs="Times New Roman"/>
          <w:color w:val="000000"/>
          <w:sz w:val="28"/>
          <w:szCs w:val="28"/>
        </w:rPr>
        <w:t>Порядок и предоставление заявок на участие в Параде. Процедура электронной регистрации. Заполнение электронной заявки.</w:t>
      </w:r>
      <w:r w:rsidR="00E914F3" w:rsidRPr="00E914F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14:paraId="38E0E3B7" w14:textId="51789138" w:rsidR="0086107F" w:rsidRPr="00E914F3" w:rsidRDefault="00E914F3" w:rsidP="00E914F3">
      <w:pPr>
        <w:pStyle w:val="ad"/>
        <w:widowControl w:val="0"/>
        <w:tabs>
          <w:tab w:val="left" w:pos="1380"/>
        </w:tabs>
        <w:spacing w:after="0" w:line="360" w:lineRule="auto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Малышева</w:t>
      </w:r>
      <w:r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107F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О.М., директор ГБУ ДПО ЦПК «Нефтегорский РЦ»</w:t>
      </w:r>
      <w:r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.</w:t>
      </w:r>
    </w:p>
    <w:p w14:paraId="1FC10EA1" w14:textId="1967E7BD" w:rsidR="0086107F" w:rsidRPr="00E914F3" w:rsidRDefault="0086107F" w:rsidP="00E914F3">
      <w:pPr>
        <w:pStyle w:val="ad"/>
        <w:widowControl w:val="0"/>
        <w:numPr>
          <w:ilvl w:val="0"/>
          <w:numId w:val="32"/>
        </w:numPr>
        <w:tabs>
          <w:tab w:val="left" w:pos="1380"/>
        </w:tabs>
        <w:spacing w:after="0" w:line="360" w:lineRule="auto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</w:pPr>
      <w:r w:rsidRPr="00E914F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ценарный ход и порядок проведения конкурсных испытаний Парада. </w:t>
      </w:r>
      <w:r w:rsidR="00E914F3"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proofErr w:type="spellStart"/>
      <w:r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Кочемасова</w:t>
      </w:r>
      <w:proofErr w:type="spellEnd"/>
      <w:r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 М.А., ведущий специалист территориального отдела организации образования Юго-Восточного управления </w:t>
      </w:r>
      <w:proofErr w:type="spellStart"/>
      <w:r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МОиН</w:t>
      </w:r>
      <w:proofErr w:type="spellEnd"/>
      <w:r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 xml:space="preserve"> СО</w:t>
      </w:r>
      <w:r w:rsidR="00E914F3" w:rsidRPr="00E914F3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  <w:t>.</w:t>
      </w:r>
    </w:p>
    <w:p w14:paraId="1377E0CF" w14:textId="77777777" w:rsidR="00E914F3" w:rsidRPr="00E914F3" w:rsidRDefault="00D00B81" w:rsidP="00E914F3">
      <w:pPr>
        <w:pStyle w:val="ad"/>
        <w:widowControl w:val="0"/>
        <w:numPr>
          <w:ilvl w:val="0"/>
          <w:numId w:val="32"/>
        </w:numPr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4F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нтеллект-карта как способ оказания методологического содействия в организации подготовительного и основного этапов Парада. </w:t>
      </w:r>
    </w:p>
    <w:p w14:paraId="5877E93F" w14:textId="78F82230" w:rsidR="00B0619B" w:rsidRPr="00E914F3" w:rsidRDefault="00E914F3" w:rsidP="00E914F3">
      <w:pPr>
        <w:pStyle w:val="ad"/>
        <w:widowControl w:val="0"/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r w:rsidR="00B0619B" w:rsidRPr="00E914F3">
        <w:rPr>
          <w:rFonts w:ascii="Times New Roman" w:hAnsi="Times New Roman" w:cs="Times New Roman"/>
          <w:i/>
          <w:iCs/>
          <w:sz w:val="28"/>
          <w:szCs w:val="28"/>
        </w:rPr>
        <w:t>Пухова Д.А., методист ГБУ ДПО ЦПК «Нефтегорский РЦ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D92DE4" w14:textId="25137C57" w:rsidR="00E914F3" w:rsidRPr="00E914F3" w:rsidRDefault="00D00B81" w:rsidP="00E914F3">
      <w:pPr>
        <w:pStyle w:val="ad"/>
        <w:widowControl w:val="0"/>
        <w:numPr>
          <w:ilvl w:val="0"/>
          <w:numId w:val="32"/>
        </w:numPr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4F3">
        <w:rPr>
          <w:rFonts w:ascii="Times New Roman" w:hAnsi="Times New Roman" w:cs="Times New Roman"/>
          <w:sz w:val="28"/>
          <w:szCs w:val="28"/>
        </w:rPr>
        <w:t xml:space="preserve">Вопросы и ответы. Подведение </w:t>
      </w:r>
      <w:r w:rsidR="00E914F3">
        <w:rPr>
          <w:rFonts w:ascii="Times New Roman" w:hAnsi="Times New Roman" w:cs="Times New Roman"/>
          <w:sz w:val="28"/>
          <w:szCs w:val="28"/>
        </w:rPr>
        <w:t xml:space="preserve">промежуточных </w:t>
      </w:r>
      <w:r w:rsidRPr="00E914F3">
        <w:rPr>
          <w:rFonts w:ascii="Times New Roman" w:hAnsi="Times New Roman" w:cs="Times New Roman"/>
          <w:sz w:val="28"/>
          <w:szCs w:val="28"/>
        </w:rPr>
        <w:t xml:space="preserve">итогов. </w:t>
      </w:r>
    </w:p>
    <w:p w14:paraId="0B3BE96F" w14:textId="1BC2889B" w:rsidR="00B0619B" w:rsidRPr="00E914F3" w:rsidRDefault="00E914F3" w:rsidP="00E914F3">
      <w:pPr>
        <w:pStyle w:val="ad"/>
        <w:widowControl w:val="0"/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B81" w:rsidRPr="00E914F3">
        <w:rPr>
          <w:rFonts w:ascii="Times New Roman" w:hAnsi="Times New Roman" w:cs="Times New Roman"/>
          <w:i/>
          <w:iCs/>
          <w:sz w:val="28"/>
          <w:szCs w:val="28"/>
        </w:rPr>
        <w:t xml:space="preserve">Исхаков А.М., начальник отдела организации образования Юго-Восточного управления </w:t>
      </w:r>
      <w:proofErr w:type="spellStart"/>
      <w:r w:rsidR="00D00B81" w:rsidRPr="00E914F3">
        <w:rPr>
          <w:rFonts w:ascii="Times New Roman" w:hAnsi="Times New Roman" w:cs="Times New Roman"/>
          <w:i/>
          <w:iCs/>
          <w:sz w:val="28"/>
          <w:szCs w:val="28"/>
        </w:rPr>
        <w:t>МОиН</w:t>
      </w:r>
      <w:proofErr w:type="spellEnd"/>
      <w:r w:rsidR="00D00B81" w:rsidRPr="00E914F3">
        <w:rPr>
          <w:rFonts w:ascii="Times New Roman" w:hAnsi="Times New Roman" w:cs="Times New Roman"/>
          <w:i/>
          <w:iCs/>
          <w:sz w:val="28"/>
          <w:szCs w:val="28"/>
        </w:rPr>
        <w:t xml:space="preserve"> СО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B0619B" w:rsidRPr="00E914F3" w:rsidSect="00F14D7B">
      <w:headerReference w:type="default" r:id="rId9"/>
      <w:pgSz w:w="11906" w:h="16838"/>
      <w:pgMar w:top="568" w:right="850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4F20" w14:textId="77777777" w:rsidR="009D756D" w:rsidRDefault="009D756D">
      <w:r>
        <w:separator/>
      </w:r>
    </w:p>
  </w:endnote>
  <w:endnote w:type="continuationSeparator" w:id="0">
    <w:p w14:paraId="18403F7F" w14:textId="77777777" w:rsidR="009D756D" w:rsidRDefault="009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A2BD" w14:textId="77777777" w:rsidR="009D756D" w:rsidRDefault="009D756D">
      <w:r>
        <w:separator/>
      </w:r>
    </w:p>
  </w:footnote>
  <w:footnote w:type="continuationSeparator" w:id="0">
    <w:p w14:paraId="58A73673" w14:textId="77777777" w:rsidR="009D756D" w:rsidRDefault="009D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B88D" w14:textId="77777777" w:rsidR="000D624C" w:rsidRDefault="000D624C" w:rsidP="00EE36E9">
    <w:pPr>
      <w:pStyle w:val="a9"/>
    </w:pPr>
  </w:p>
  <w:p w14:paraId="3455D097" w14:textId="77777777" w:rsidR="000D624C" w:rsidRDefault="000D62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4BC"/>
    <w:multiLevelType w:val="hybridMultilevel"/>
    <w:tmpl w:val="5D52A2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F7717"/>
    <w:multiLevelType w:val="hybridMultilevel"/>
    <w:tmpl w:val="C0643E90"/>
    <w:lvl w:ilvl="0" w:tplc="1A50AE5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" w15:restartNumberingAfterBreak="0">
    <w:nsid w:val="0F7366FB"/>
    <w:multiLevelType w:val="hybridMultilevel"/>
    <w:tmpl w:val="DB84D85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1FC30C1"/>
    <w:multiLevelType w:val="hybridMultilevel"/>
    <w:tmpl w:val="903E4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40896"/>
    <w:multiLevelType w:val="hybridMultilevel"/>
    <w:tmpl w:val="2376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2E6972"/>
    <w:multiLevelType w:val="hybridMultilevel"/>
    <w:tmpl w:val="0CE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149A"/>
    <w:multiLevelType w:val="hybridMultilevel"/>
    <w:tmpl w:val="E90A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0B6052"/>
    <w:multiLevelType w:val="singleLevel"/>
    <w:tmpl w:val="854426A6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8061FA"/>
    <w:multiLevelType w:val="hybridMultilevel"/>
    <w:tmpl w:val="2E66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602AD2"/>
    <w:multiLevelType w:val="hybridMultilevel"/>
    <w:tmpl w:val="53147740"/>
    <w:lvl w:ilvl="0" w:tplc="705AB29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3DB36AB"/>
    <w:multiLevelType w:val="hybridMultilevel"/>
    <w:tmpl w:val="B7886DDA"/>
    <w:lvl w:ilvl="0" w:tplc="8AC08E46">
      <w:start w:val="1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11" w15:restartNumberingAfterBreak="0">
    <w:nsid w:val="27411D74"/>
    <w:multiLevelType w:val="singleLevel"/>
    <w:tmpl w:val="6C84756C"/>
    <w:lvl w:ilvl="0">
      <w:start w:val="4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B83CA5"/>
    <w:multiLevelType w:val="singleLevel"/>
    <w:tmpl w:val="3C1C5208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4D6435"/>
    <w:multiLevelType w:val="singleLevel"/>
    <w:tmpl w:val="353E188C"/>
    <w:lvl w:ilvl="0">
      <w:start w:val="1"/>
      <w:numFmt w:val="decimal"/>
      <w:lvlText w:val="3.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854AFF"/>
    <w:multiLevelType w:val="multilevel"/>
    <w:tmpl w:val="9F2E2C8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3240AE"/>
    <w:multiLevelType w:val="hybridMultilevel"/>
    <w:tmpl w:val="2D428A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66A4BA4"/>
    <w:multiLevelType w:val="hybridMultilevel"/>
    <w:tmpl w:val="11449D2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70D2D2B"/>
    <w:multiLevelType w:val="hybridMultilevel"/>
    <w:tmpl w:val="0AC447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86F32BA"/>
    <w:multiLevelType w:val="hybridMultilevel"/>
    <w:tmpl w:val="68C82896"/>
    <w:lvl w:ilvl="0" w:tplc="2FFAEC9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A4238"/>
    <w:multiLevelType w:val="hybridMultilevel"/>
    <w:tmpl w:val="FB70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3E27"/>
    <w:multiLevelType w:val="hybridMultilevel"/>
    <w:tmpl w:val="3BC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0495"/>
    <w:multiLevelType w:val="hybridMultilevel"/>
    <w:tmpl w:val="D632BB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478DA"/>
    <w:multiLevelType w:val="hybridMultilevel"/>
    <w:tmpl w:val="244A97DE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48CE4725"/>
    <w:multiLevelType w:val="hybridMultilevel"/>
    <w:tmpl w:val="179C18F4"/>
    <w:lvl w:ilvl="0" w:tplc="E3E450B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05171C0"/>
    <w:multiLevelType w:val="hybridMultilevel"/>
    <w:tmpl w:val="8CB4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857"/>
    <w:multiLevelType w:val="hybridMultilevel"/>
    <w:tmpl w:val="B804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36FD"/>
    <w:multiLevelType w:val="hybridMultilevel"/>
    <w:tmpl w:val="A010F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F217A"/>
    <w:multiLevelType w:val="hybridMultilevel"/>
    <w:tmpl w:val="093CA030"/>
    <w:lvl w:ilvl="0" w:tplc="2FFAEC9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13259"/>
    <w:multiLevelType w:val="hybridMultilevel"/>
    <w:tmpl w:val="8AB0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80F5C"/>
    <w:multiLevelType w:val="singleLevel"/>
    <w:tmpl w:val="B590FEB6"/>
    <w:lvl w:ilvl="0">
      <w:start w:val="8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8D73FC"/>
    <w:multiLevelType w:val="hybridMultilevel"/>
    <w:tmpl w:val="D0A010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6598994">
    <w:abstractNumId w:val="8"/>
  </w:num>
  <w:num w:numId="2" w16cid:durableId="429157211">
    <w:abstractNumId w:val="0"/>
  </w:num>
  <w:num w:numId="3" w16cid:durableId="755975743">
    <w:abstractNumId w:val="30"/>
  </w:num>
  <w:num w:numId="4" w16cid:durableId="1262107984">
    <w:abstractNumId w:val="2"/>
  </w:num>
  <w:num w:numId="5" w16cid:durableId="1787312035">
    <w:abstractNumId w:val="7"/>
  </w:num>
  <w:num w:numId="6" w16cid:durableId="1724019142">
    <w:abstractNumId w:val="7"/>
    <w:lvlOverride w:ilvl="0">
      <w:lvl w:ilvl="0">
        <w:start w:val="1"/>
        <w:numFmt w:val="decimal"/>
        <w:lvlText w:val="1.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7" w16cid:durableId="2090302306">
    <w:abstractNumId w:val="11"/>
  </w:num>
  <w:num w:numId="8" w16cid:durableId="1457404653">
    <w:abstractNumId w:val="12"/>
  </w:num>
  <w:num w:numId="9" w16cid:durableId="318266531">
    <w:abstractNumId w:val="29"/>
  </w:num>
  <w:num w:numId="10" w16cid:durableId="839665082">
    <w:abstractNumId w:val="13"/>
  </w:num>
  <w:num w:numId="11" w16cid:durableId="211769400">
    <w:abstractNumId w:val="10"/>
  </w:num>
  <w:num w:numId="12" w16cid:durableId="1689136495">
    <w:abstractNumId w:val="1"/>
  </w:num>
  <w:num w:numId="13" w16cid:durableId="504780345">
    <w:abstractNumId w:val="21"/>
  </w:num>
  <w:num w:numId="14" w16cid:durableId="673462216">
    <w:abstractNumId w:val="3"/>
  </w:num>
  <w:num w:numId="15" w16cid:durableId="328484267">
    <w:abstractNumId w:val="26"/>
  </w:num>
  <w:num w:numId="16" w16cid:durableId="656036815">
    <w:abstractNumId w:val="9"/>
  </w:num>
  <w:num w:numId="17" w16cid:durableId="54284715">
    <w:abstractNumId w:val="23"/>
  </w:num>
  <w:num w:numId="18" w16cid:durableId="1284461574">
    <w:abstractNumId w:val="18"/>
  </w:num>
  <w:num w:numId="19" w16cid:durableId="1557013722">
    <w:abstractNumId w:val="27"/>
  </w:num>
  <w:num w:numId="20" w16cid:durableId="882595540">
    <w:abstractNumId w:val="15"/>
  </w:num>
  <w:num w:numId="21" w16cid:durableId="554464601">
    <w:abstractNumId w:val="22"/>
  </w:num>
  <w:num w:numId="22" w16cid:durableId="1668746406">
    <w:abstractNumId w:val="4"/>
  </w:num>
  <w:num w:numId="23" w16cid:durableId="186140237">
    <w:abstractNumId w:val="20"/>
  </w:num>
  <w:num w:numId="24" w16cid:durableId="1351570398">
    <w:abstractNumId w:val="16"/>
  </w:num>
  <w:num w:numId="25" w16cid:durableId="1152718392">
    <w:abstractNumId w:val="17"/>
  </w:num>
  <w:num w:numId="26" w16cid:durableId="1730182467">
    <w:abstractNumId w:val="6"/>
  </w:num>
  <w:num w:numId="27" w16cid:durableId="1023824950">
    <w:abstractNumId w:val="14"/>
  </w:num>
  <w:num w:numId="28" w16cid:durableId="987905596">
    <w:abstractNumId w:val="5"/>
  </w:num>
  <w:num w:numId="29" w16cid:durableId="2141914819">
    <w:abstractNumId w:val="25"/>
  </w:num>
  <w:num w:numId="30" w16cid:durableId="1041246057">
    <w:abstractNumId w:val="24"/>
  </w:num>
  <w:num w:numId="31" w16cid:durableId="2005206427">
    <w:abstractNumId w:val="19"/>
  </w:num>
  <w:num w:numId="32" w16cid:durableId="4991540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74B"/>
    <w:rsid w:val="00003818"/>
    <w:rsid w:val="00004C35"/>
    <w:rsid w:val="00005C16"/>
    <w:rsid w:val="00006B74"/>
    <w:rsid w:val="0000780B"/>
    <w:rsid w:val="00010234"/>
    <w:rsid w:val="00017112"/>
    <w:rsid w:val="00021172"/>
    <w:rsid w:val="00021B40"/>
    <w:rsid w:val="00023710"/>
    <w:rsid w:val="000260A7"/>
    <w:rsid w:val="000272BB"/>
    <w:rsid w:val="00027939"/>
    <w:rsid w:val="00033CC8"/>
    <w:rsid w:val="00035503"/>
    <w:rsid w:val="00045235"/>
    <w:rsid w:val="00052DD5"/>
    <w:rsid w:val="00054BD6"/>
    <w:rsid w:val="00057A9F"/>
    <w:rsid w:val="00057D60"/>
    <w:rsid w:val="0006020A"/>
    <w:rsid w:val="00060DF4"/>
    <w:rsid w:val="00060E29"/>
    <w:rsid w:val="0006334B"/>
    <w:rsid w:val="00064ED1"/>
    <w:rsid w:val="000656EE"/>
    <w:rsid w:val="00065A91"/>
    <w:rsid w:val="000700BE"/>
    <w:rsid w:val="0007083C"/>
    <w:rsid w:val="00080A45"/>
    <w:rsid w:val="00091E19"/>
    <w:rsid w:val="000A4F08"/>
    <w:rsid w:val="000A6F49"/>
    <w:rsid w:val="000B37F0"/>
    <w:rsid w:val="000C08AE"/>
    <w:rsid w:val="000C1EF8"/>
    <w:rsid w:val="000C5BEF"/>
    <w:rsid w:val="000C5F6C"/>
    <w:rsid w:val="000C6C1C"/>
    <w:rsid w:val="000C757D"/>
    <w:rsid w:val="000D54FA"/>
    <w:rsid w:val="000D624C"/>
    <w:rsid w:val="000E1141"/>
    <w:rsid w:val="000E1737"/>
    <w:rsid w:val="000E1C93"/>
    <w:rsid w:val="000E1F8D"/>
    <w:rsid w:val="000E253F"/>
    <w:rsid w:val="000E4EBB"/>
    <w:rsid w:val="000F02A1"/>
    <w:rsid w:val="000F13C9"/>
    <w:rsid w:val="000F1ECC"/>
    <w:rsid w:val="000F30DE"/>
    <w:rsid w:val="000F6D2F"/>
    <w:rsid w:val="001017DA"/>
    <w:rsid w:val="00105410"/>
    <w:rsid w:val="00107BD5"/>
    <w:rsid w:val="00111E3F"/>
    <w:rsid w:val="00116814"/>
    <w:rsid w:val="001171B5"/>
    <w:rsid w:val="00122BC4"/>
    <w:rsid w:val="00126560"/>
    <w:rsid w:val="0012701C"/>
    <w:rsid w:val="00131C29"/>
    <w:rsid w:val="00131E3D"/>
    <w:rsid w:val="0013782D"/>
    <w:rsid w:val="00137F93"/>
    <w:rsid w:val="00140023"/>
    <w:rsid w:val="0014245B"/>
    <w:rsid w:val="00143330"/>
    <w:rsid w:val="0014401B"/>
    <w:rsid w:val="001464D0"/>
    <w:rsid w:val="00146716"/>
    <w:rsid w:val="001476A4"/>
    <w:rsid w:val="00147934"/>
    <w:rsid w:val="00151B01"/>
    <w:rsid w:val="00155CBA"/>
    <w:rsid w:val="001563DB"/>
    <w:rsid w:val="00162973"/>
    <w:rsid w:val="00163874"/>
    <w:rsid w:val="00164F4C"/>
    <w:rsid w:val="00165042"/>
    <w:rsid w:val="00165304"/>
    <w:rsid w:val="001653EB"/>
    <w:rsid w:val="001677AA"/>
    <w:rsid w:val="00171968"/>
    <w:rsid w:val="00171A14"/>
    <w:rsid w:val="00172A4A"/>
    <w:rsid w:val="00173205"/>
    <w:rsid w:val="00174C2B"/>
    <w:rsid w:val="00175E64"/>
    <w:rsid w:val="001767A4"/>
    <w:rsid w:val="00181DE8"/>
    <w:rsid w:val="001841BC"/>
    <w:rsid w:val="0018654F"/>
    <w:rsid w:val="00186EA3"/>
    <w:rsid w:val="001929DF"/>
    <w:rsid w:val="0019414A"/>
    <w:rsid w:val="00195101"/>
    <w:rsid w:val="00197DAA"/>
    <w:rsid w:val="001A241F"/>
    <w:rsid w:val="001A3741"/>
    <w:rsid w:val="001B0D90"/>
    <w:rsid w:val="001B270D"/>
    <w:rsid w:val="001B363D"/>
    <w:rsid w:val="001B389F"/>
    <w:rsid w:val="001B4740"/>
    <w:rsid w:val="001B7A57"/>
    <w:rsid w:val="001C1053"/>
    <w:rsid w:val="001C26E9"/>
    <w:rsid w:val="001C2C62"/>
    <w:rsid w:val="001C3458"/>
    <w:rsid w:val="001C46BA"/>
    <w:rsid w:val="001C7D09"/>
    <w:rsid w:val="001D0247"/>
    <w:rsid w:val="001D3D69"/>
    <w:rsid w:val="001D4224"/>
    <w:rsid w:val="001D43CE"/>
    <w:rsid w:val="001D49EC"/>
    <w:rsid w:val="001D63A4"/>
    <w:rsid w:val="001D6DF0"/>
    <w:rsid w:val="001E0309"/>
    <w:rsid w:val="001E4911"/>
    <w:rsid w:val="001E6DE6"/>
    <w:rsid w:val="001F0002"/>
    <w:rsid w:val="001F0339"/>
    <w:rsid w:val="001F1558"/>
    <w:rsid w:val="00201E7F"/>
    <w:rsid w:val="00204ECB"/>
    <w:rsid w:val="002055C3"/>
    <w:rsid w:val="00206340"/>
    <w:rsid w:val="00206B9C"/>
    <w:rsid w:val="00210035"/>
    <w:rsid w:val="00210D78"/>
    <w:rsid w:val="00212974"/>
    <w:rsid w:val="002141B3"/>
    <w:rsid w:val="00214748"/>
    <w:rsid w:val="00215234"/>
    <w:rsid w:val="00216C54"/>
    <w:rsid w:val="00220C54"/>
    <w:rsid w:val="00222B9E"/>
    <w:rsid w:val="0022520E"/>
    <w:rsid w:val="002254E1"/>
    <w:rsid w:val="002328C4"/>
    <w:rsid w:val="002349EA"/>
    <w:rsid w:val="00235E88"/>
    <w:rsid w:val="00237121"/>
    <w:rsid w:val="0023799D"/>
    <w:rsid w:val="002412EA"/>
    <w:rsid w:val="002433FC"/>
    <w:rsid w:val="00243DA7"/>
    <w:rsid w:val="00245B77"/>
    <w:rsid w:val="00246A96"/>
    <w:rsid w:val="002535BE"/>
    <w:rsid w:val="00255E62"/>
    <w:rsid w:val="00261EB5"/>
    <w:rsid w:val="002625A9"/>
    <w:rsid w:val="00262D1F"/>
    <w:rsid w:val="002630F3"/>
    <w:rsid w:val="00263693"/>
    <w:rsid w:val="00272F1D"/>
    <w:rsid w:val="00273DA2"/>
    <w:rsid w:val="00273E18"/>
    <w:rsid w:val="002742F7"/>
    <w:rsid w:val="002760E4"/>
    <w:rsid w:val="00280536"/>
    <w:rsid w:val="00281036"/>
    <w:rsid w:val="002826EE"/>
    <w:rsid w:val="00282EE9"/>
    <w:rsid w:val="00284EF5"/>
    <w:rsid w:val="00294D12"/>
    <w:rsid w:val="002950C4"/>
    <w:rsid w:val="002958CB"/>
    <w:rsid w:val="002963D2"/>
    <w:rsid w:val="002A0DEC"/>
    <w:rsid w:val="002A54D5"/>
    <w:rsid w:val="002B1522"/>
    <w:rsid w:val="002B3B38"/>
    <w:rsid w:val="002B575D"/>
    <w:rsid w:val="002B61AB"/>
    <w:rsid w:val="002C12D9"/>
    <w:rsid w:val="002C1424"/>
    <w:rsid w:val="002C2502"/>
    <w:rsid w:val="002C6028"/>
    <w:rsid w:val="002C6984"/>
    <w:rsid w:val="002C7E98"/>
    <w:rsid w:val="002D018D"/>
    <w:rsid w:val="002D7C0C"/>
    <w:rsid w:val="002E0D09"/>
    <w:rsid w:val="002E702A"/>
    <w:rsid w:val="002F1225"/>
    <w:rsid w:val="002F4CCF"/>
    <w:rsid w:val="002F5684"/>
    <w:rsid w:val="002F6678"/>
    <w:rsid w:val="002F7734"/>
    <w:rsid w:val="0030132D"/>
    <w:rsid w:val="003055DB"/>
    <w:rsid w:val="00306D28"/>
    <w:rsid w:val="00307D0F"/>
    <w:rsid w:val="0031635A"/>
    <w:rsid w:val="003164DD"/>
    <w:rsid w:val="00317D65"/>
    <w:rsid w:val="003223D3"/>
    <w:rsid w:val="00322844"/>
    <w:rsid w:val="00324793"/>
    <w:rsid w:val="00324EC8"/>
    <w:rsid w:val="003326A3"/>
    <w:rsid w:val="00333766"/>
    <w:rsid w:val="00337724"/>
    <w:rsid w:val="0034349B"/>
    <w:rsid w:val="00343FDE"/>
    <w:rsid w:val="00344141"/>
    <w:rsid w:val="00344392"/>
    <w:rsid w:val="0034536E"/>
    <w:rsid w:val="003461ED"/>
    <w:rsid w:val="00353750"/>
    <w:rsid w:val="00355730"/>
    <w:rsid w:val="00364D7D"/>
    <w:rsid w:val="0036686C"/>
    <w:rsid w:val="00367FCC"/>
    <w:rsid w:val="0037137A"/>
    <w:rsid w:val="00371EF6"/>
    <w:rsid w:val="00372FEB"/>
    <w:rsid w:val="00381620"/>
    <w:rsid w:val="00385201"/>
    <w:rsid w:val="00391A71"/>
    <w:rsid w:val="003B0A1D"/>
    <w:rsid w:val="003B5AE3"/>
    <w:rsid w:val="003B7238"/>
    <w:rsid w:val="003C2C4E"/>
    <w:rsid w:val="003C4B23"/>
    <w:rsid w:val="003D29E0"/>
    <w:rsid w:val="003D47CF"/>
    <w:rsid w:val="003D50CC"/>
    <w:rsid w:val="003D663B"/>
    <w:rsid w:val="003E1268"/>
    <w:rsid w:val="003E3297"/>
    <w:rsid w:val="003E542D"/>
    <w:rsid w:val="003F3ECE"/>
    <w:rsid w:val="003F50C3"/>
    <w:rsid w:val="003F565E"/>
    <w:rsid w:val="003F698A"/>
    <w:rsid w:val="00401A3D"/>
    <w:rsid w:val="00403ED4"/>
    <w:rsid w:val="004041C5"/>
    <w:rsid w:val="00405E80"/>
    <w:rsid w:val="0040687F"/>
    <w:rsid w:val="0040701B"/>
    <w:rsid w:val="0041120E"/>
    <w:rsid w:val="00413D94"/>
    <w:rsid w:val="00416E29"/>
    <w:rsid w:val="00420D87"/>
    <w:rsid w:val="00424E90"/>
    <w:rsid w:val="00425F0C"/>
    <w:rsid w:val="00433151"/>
    <w:rsid w:val="00436AAE"/>
    <w:rsid w:val="00441E14"/>
    <w:rsid w:val="00445BD3"/>
    <w:rsid w:val="004542EC"/>
    <w:rsid w:val="00461EFD"/>
    <w:rsid w:val="00465BA1"/>
    <w:rsid w:val="00465F36"/>
    <w:rsid w:val="00467F2B"/>
    <w:rsid w:val="00476E99"/>
    <w:rsid w:val="0048261E"/>
    <w:rsid w:val="0048533D"/>
    <w:rsid w:val="0049276D"/>
    <w:rsid w:val="00492EDF"/>
    <w:rsid w:val="0049389A"/>
    <w:rsid w:val="004A2E51"/>
    <w:rsid w:val="004A2F3A"/>
    <w:rsid w:val="004A362C"/>
    <w:rsid w:val="004A5477"/>
    <w:rsid w:val="004B02BB"/>
    <w:rsid w:val="004B2456"/>
    <w:rsid w:val="004B5762"/>
    <w:rsid w:val="004B637A"/>
    <w:rsid w:val="004C37DA"/>
    <w:rsid w:val="004C49A8"/>
    <w:rsid w:val="004C4BF2"/>
    <w:rsid w:val="004C7C5B"/>
    <w:rsid w:val="004D3BEC"/>
    <w:rsid w:val="004D40BD"/>
    <w:rsid w:val="004D6C74"/>
    <w:rsid w:val="004E381F"/>
    <w:rsid w:val="004E50C8"/>
    <w:rsid w:val="004E6347"/>
    <w:rsid w:val="004F3415"/>
    <w:rsid w:val="004F7B18"/>
    <w:rsid w:val="00502BD7"/>
    <w:rsid w:val="0050323D"/>
    <w:rsid w:val="00504C7F"/>
    <w:rsid w:val="00505EB4"/>
    <w:rsid w:val="00510778"/>
    <w:rsid w:val="005118E0"/>
    <w:rsid w:val="00512769"/>
    <w:rsid w:val="00512F6D"/>
    <w:rsid w:val="0051518E"/>
    <w:rsid w:val="00523127"/>
    <w:rsid w:val="0052428C"/>
    <w:rsid w:val="005253D0"/>
    <w:rsid w:val="0052634B"/>
    <w:rsid w:val="00526449"/>
    <w:rsid w:val="0052799B"/>
    <w:rsid w:val="00533B9A"/>
    <w:rsid w:val="00534684"/>
    <w:rsid w:val="00535582"/>
    <w:rsid w:val="00540A12"/>
    <w:rsid w:val="0054461C"/>
    <w:rsid w:val="0054529B"/>
    <w:rsid w:val="00546A1C"/>
    <w:rsid w:val="005515B2"/>
    <w:rsid w:val="00554AA4"/>
    <w:rsid w:val="00557506"/>
    <w:rsid w:val="00561D8C"/>
    <w:rsid w:val="00562B34"/>
    <w:rsid w:val="005644FB"/>
    <w:rsid w:val="00565E27"/>
    <w:rsid w:val="0056638E"/>
    <w:rsid w:val="00570903"/>
    <w:rsid w:val="00574A61"/>
    <w:rsid w:val="0058100B"/>
    <w:rsid w:val="00584771"/>
    <w:rsid w:val="00591551"/>
    <w:rsid w:val="00592148"/>
    <w:rsid w:val="00592BFA"/>
    <w:rsid w:val="0059360D"/>
    <w:rsid w:val="00593DEE"/>
    <w:rsid w:val="0059665A"/>
    <w:rsid w:val="00596AEB"/>
    <w:rsid w:val="00596EE8"/>
    <w:rsid w:val="005978AD"/>
    <w:rsid w:val="00597B43"/>
    <w:rsid w:val="005A086C"/>
    <w:rsid w:val="005A0A07"/>
    <w:rsid w:val="005A0A2F"/>
    <w:rsid w:val="005A2773"/>
    <w:rsid w:val="005A5811"/>
    <w:rsid w:val="005B1C13"/>
    <w:rsid w:val="005B3995"/>
    <w:rsid w:val="005B45F3"/>
    <w:rsid w:val="005B6CDB"/>
    <w:rsid w:val="005C0E16"/>
    <w:rsid w:val="005C5203"/>
    <w:rsid w:val="005D02ED"/>
    <w:rsid w:val="005D34F5"/>
    <w:rsid w:val="005D562F"/>
    <w:rsid w:val="005D7C77"/>
    <w:rsid w:val="005D7ED5"/>
    <w:rsid w:val="005E0DF2"/>
    <w:rsid w:val="005E650A"/>
    <w:rsid w:val="005E6AD3"/>
    <w:rsid w:val="005F5FB9"/>
    <w:rsid w:val="006034F1"/>
    <w:rsid w:val="00603B4D"/>
    <w:rsid w:val="00603CEC"/>
    <w:rsid w:val="0060751E"/>
    <w:rsid w:val="00610093"/>
    <w:rsid w:val="00611DEE"/>
    <w:rsid w:val="00612E96"/>
    <w:rsid w:val="0061332E"/>
    <w:rsid w:val="00617007"/>
    <w:rsid w:val="00617CFF"/>
    <w:rsid w:val="0062466D"/>
    <w:rsid w:val="0062664B"/>
    <w:rsid w:val="0063049D"/>
    <w:rsid w:val="006356E4"/>
    <w:rsid w:val="00643CEE"/>
    <w:rsid w:val="006448BA"/>
    <w:rsid w:val="00644A93"/>
    <w:rsid w:val="00646AEB"/>
    <w:rsid w:val="00656AD1"/>
    <w:rsid w:val="006619B0"/>
    <w:rsid w:val="0066256D"/>
    <w:rsid w:val="00663600"/>
    <w:rsid w:val="00664318"/>
    <w:rsid w:val="0066590F"/>
    <w:rsid w:val="00670E0B"/>
    <w:rsid w:val="00671D0C"/>
    <w:rsid w:val="00673ED4"/>
    <w:rsid w:val="00674307"/>
    <w:rsid w:val="00676BC7"/>
    <w:rsid w:val="0068513B"/>
    <w:rsid w:val="006879B5"/>
    <w:rsid w:val="006909EB"/>
    <w:rsid w:val="00693819"/>
    <w:rsid w:val="006955FB"/>
    <w:rsid w:val="006A13C5"/>
    <w:rsid w:val="006A1ECE"/>
    <w:rsid w:val="006A1F12"/>
    <w:rsid w:val="006A3B86"/>
    <w:rsid w:val="006A428A"/>
    <w:rsid w:val="006A51A2"/>
    <w:rsid w:val="006A6BAC"/>
    <w:rsid w:val="006B02D5"/>
    <w:rsid w:val="006B257A"/>
    <w:rsid w:val="006B3736"/>
    <w:rsid w:val="006B3F9F"/>
    <w:rsid w:val="006B6D16"/>
    <w:rsid w:val="006B71FB"/>
    <w:rsid w:val="006C0816"/>
    <w:rsid w:val="006C440F"/>
    <w:rsid w:val="006C799B"/>
    <w:rsid w:val="006D1511"/>
    <w:rsid w:val="006D25E6"/>
    <w:rsid w:val="006D5218"/>
    <w:rsid w:val="006D6E38"/>
    <w:rsid w:val="006E2C61"/>
    <w:rsid w:val="006E4212"/>
    <w:rsid w:val="006F5B3F"/>
    <w:rsid w:val="006F72B5"/>
    <w:rsid w:val="00700D78"/>
    <w:rsid w:val="00701837"/>
    <w:rsid w:val="00702D5B"/>
    <w:rsid w:val="00704022"/>
    <w:rsid w:val="00704AAF"/>
    <w:rsid w:val="00705203"/>
    <w:rsid w:val="00706249"/>
    <w:rsid w:val="00712065"/>
    <w:rsid w:val="0071532D"/>
    <w:rsid w:val="00715EF0"/>
    <w:rsid w:val="00716940"/>
    <w:rsid w:val="00742904"/>
    <w:rsid w:val="00745C23"/>
    <w:rsid w:val="00746654"/>
    <w:rsid w:val="0074749A"/>
    <w:rsid w:val="00750580"/>
    <w:rsid w:val="00752877"/>
    <w:rsid w:val="00756E2E"/>
    <w:rsid w:val="007579AC"/>
    <w:rsid w:val="00762252"/>
    <w:rsid w:val="00765C5E"/>
    <w:rsid w:val="0077194F"/>
    <w:rsid w:val="00774E73"/>
    <w:rsid w:val="00775F3D"/>
    <w:rsid w:val="0078079E"/>
    <w:rsid w:val="00792A93"/>
    <w:rsid w:val="00792AA0"/>
    <w:rsid w:val="00793C5B"/>
    <w:rsid w:val="007A1C11"/>
    <w:rsid w:val="007A29B0"/>
    <w:rsid w:val="007A3126"/>
    <w:rsid w:val="007A33F6"/>
    <w:rsid w:val="007A35D1"/>
    <w:rsid w:val="007A4AEB"/>
    <w:rsid w:val="007A5794"/>
    <w:rsid w:val="007A7ABC"/>
    <w:rsid w:val="007B53C8"/>
    <w:rsid w:val="007B63D0"/>
    <w:rsid w:val="007C21D2"/>
    <w:rsid w:val="007C2C7F"/>
    <w:rsid w:val="007C4C18"/>
    <w:rsid w:val="007D0AAE"/>
    <w:rsid w:val="007D1056"/>
    <w:rsid w:val="007D7D59"/>
    <w:rsid w:val="007E7CF1"/>
    <w:rsid w:val="007F54F2"/>
    <w:rsid w:val="007F615C"/>
    <w:rsid w:val="0080068D"/>
    <w:rsid w:val="00806A1E"/>
    <w:rsid w:val="0081036A"/>
    <w:rsid w:val="00810B00"/>
    <w:rsid w:val="008123B5"/>
    <w:rsid w:val="00814C66"/>
    <w:rsid w:val="0081710D"/>
    <w:rsid w:val="0081764A"/>
    <w:rsid w:val="00822134"/>
    <w:rsid w:val="00826324"/>
    <w:rsid w:val="00834D0C"/>
    <w:rsid w:val="0083713C"/>
    <w:rsid w:val="00845367"/>
    <w:rsid w:val="00847891"/>
    <w:rsid w:val="0085064B"/>
    <w:rsid w:val="00852CED"/>
    <w:rsid w:val="00857195"/>
    <w:rsid w:val="008601DD"/>
    <w:rsid w:val="008602C1"/>
    <w:rsid w:val="0086107F"/>
    <w:rsid w:val="008663F8"/>
    <w:rsid w:val="00866773"/>
    <w:rsid w:val="008711D5"/>
    <w:rsid w:val="00874172"/>
    <w:rsid w:val="008754C6"/>
    <w:rsid w:val="00875651"/>
    <w:rsid w:val="008773D3"/>
    <w:rsid w:val="00877AA6"/>
    <w:rsid w:val="00893ED9"/>
    <w:rsid w:val="00894E57"/>
    <w:rsid w:val="00896327"/>
    <w:rsid w:val="008A2824"/>
    <w:rsid w:val="008A2F96"/>
    <w:rsid w:val="008A348A"/>
    <w:rsid w:val="008A4C90"/>
    <w:rsid w:val="008A795E"/>
    <w:rsid w:val="008B292E"/>
    <w:rsid w:val="008B3C4E"/>
    <w:rsid w:val="008B7133"/>
    <w:rsid w:val="008C3D4D"/>
    <w:rsid w:val="008C6583"/>
    <w:rsid w:val="008C667B"/>
    <w:rsid w:val="008D3F9C"/>
    <w:rsid w:val="008D4143"/>
    <w:rsid w:val="008D523C"/>
    <w:rsid w:val="008E11D9"/>
    <w:rsid w:val="008E4739"/>
    <w:rsid w:val="008E6478"/>
    <w:rsid w:val="008F1E8A"/>
    <w:rsid w:val="008F3083"/>
    <w:rsid w:val="008F430D"/>
    <w:rsid w:val="008F449A"/>
    <w:rsid w:val="00900B74"/>
    <w:rsid w:val="00901D35"/>
    <w:rsid w:val="009020CC"/>
    <w:rsid w:val="00903769"/>
    <w:rsid w:val="009038C9"/>
    <w:rsid w:val="00903E9C"/>
    <w:rsid w:val="00905052"/>
    <w:rsid w:val="00911C3B"/>
    <w:rsid w:val="00912E91"/>
    <w:rsid w:val="00915F0A"/>
    <w:rsid w:val="00916E33"/>
    <w:rsid w:val="00917832"/>
    <w:rsid w:val="00922EB7"/>
    <w:rsid w:val="009237D0"/>
    <w:rsid w:val="00923C35"/>
    <w:rsid w:val="0092447D"/>
    <w:rsid w:val="009317EE"/>
    <w:rsid w:val="00931E4D"/>
    <w:rsid w:val="00934F15"/>
    <w:rsid w:val="0094106E"/>
    <w:rsid w:val="009420CB"/>
    <w:rsid w:val="00947F1E"/>
    <w:rsid w:val="00953B7E"/>
    <w:rsid w:val="0095408A"/>
    <w:rsid w:val="00954CE6"/>
    <w:rsid w:val="0095517E"/>
    <w:rsid w:val="009556DD"/>
    <w:rsid w:val="009565CB"/>
    <w:rsid w:val="0096279B"/>
    <w:rsid w:val="00965E59"/>
    <w:rsid w:val="009662A2"/>
    <w:rsid w:val="009730A1"/>
    <w:rsid w:val="009741DD"/>
    <w:rsid w:val="009744B7"/>
    <w:rsid w:val="00974BA2"/>
    <w:rsid w:val="00982FD6"/>
    <w:rsid w:val="00987686"/>
    <w:rsid w:val="00991774"/>
    <w:rsid w:val="0099332F"/>
    <w:rsid w:val="00994A04"/>
    <w:rsid w:val="00994F87"/>
    <w:rsid w:val="00996AEB"/>
    <w:rsid w:val="009A03F1"/>
    <w:rsid w:val="009A52F7"/>
    <w:rsid w:val="009A5AB8"/>
    <w:rsid w:val="009B2ADC"/>
    <w:rsid w:val="009C18EA"/>
    <w:rsid w:val="009C654B"/>
    <w:rsid w:val="009D0862"/>
    <w:rsid w:val="009D1B79"/>
    <w:rsid w:val="009D756D"/>
    <w:rsid w:val="009E08D3"/>
    <w:rsid w:val="009E1CCE"/>
    <w:rsid w:val="009E1DBF"/>
    <w:rsid w:val="009E2EB8"/>
    <w:rsid w:val="009E6F19"/>
    <w:rsid w:val="00A013CE"/>
    <w:rsid w:val="00A01FA4"/>
    <w:rsid w:val="00A0561D"/>
    <w:rsid w:val="00A17AD9"/>
    <w:rsid w:val="00A20323"/>
    <w:rsid w:val="00A2290D"/>
    <w:rsid w:val="00A3228E"/>
    <w:rsid w:val="00A330D8"/>
    <w:rsid w:val="00A37471"/>
    <w:rsid w:val="00A37EC8"/>
    <w:rsid w:val="00A405BF"/>
    <w:rsid w:val="00A4092F"/>
    <w:rsid w:val="00A42EED"/>
    <w:rsid w:val="00A4718E"/>
    <w:rsid w:val="00A502C6"/>
    <w:rsid w:val="00A51E4C"/>
    <w:rsid w:val="00A53EA0"/>
    <w:rsid w:val="00A544FC"/>
    <w:rsid w:val="00A548C2"/>
    <w:rsid w:val="00A569D0"/>
    <w:rsid w:val="00A60382"/>
    <w:rsid w:val="00A61D64"/>
    <w:rsid w:val="00A6220D"/>
    <w:rsid w:val="00A652C1"/>
    <w:rsid w:val="00A7138E"/>
    <w:rsid w:val="00A718A5"/>
    <w:rsid w:val="00A71BA3"/>
    <w:rsid w:val="00A7324B"/>
    <w:rsid w:val="00A7415B"/>
    <w:rsid w:val="00A775C6"/>
    <w:rsid w:val="00A80832"/>
    <w:rsid w:val="00A80921"/>
    <w:rsid w:val="00A824C6"/>
    <w:rsid w:val="00A85420"/>
    <w:rsid w:val="00A915F6"/>
    <w:rsid w:val="00A965AF"/>
    <w:rsid w:val="00A97B9D"/>
    <w:rsid w:val="00AB06C6"/>
    <w:rsid w:val="00AB0E39"/>
    <w:rsid w:val="00AB4376"/>
    <w:rsid w:val="00AB618F"/>
    <w:rsid w:val="00AB69FF"/>
    <w:rsid w:val="00AC0125"/>
    <w:rsid w:val="00AC1ED8"/>
    <w:rsid w:val="00AC20B5"/>
    <w:rsid w:val="00AC4458"/>
    <w:rsid w:val="00AC5B9B"/>
    <w:rsid w:val="00AC7A6F"/>
    <w:rsid w:val="00AD0DEE"/>
    <w:rsid w:val="00AD1066"/>
    <w:rsid w:val="00AD110C"/>
    <w:rsid w:val="00AE16B6"/>
    <w:rsid w:val="00AE439F"/>
    <w:rsid w:val="00AE4A2A"/>
    <w:rsid w:val="00AE650A"/>
    <w:rsid w:val="00AE72E7"/>
    <w:rsid w:val="00AF0D09"/>
    <w:rsid w:val="00AF4DDC"/>
    <w:rsid w:val="00AF5183"/>
    <w:rsid w:val="00AF5667"/>
    <w:rsid w:val="00AF7EE8"/>
    <w:rsid w:val="00B004D2"/>
    <w:rsid w:val="00B05443"/>
    <w:rsid w:val="00B0619B"/>
    <w:rsid w:val="00B17292"/>
    <w:rsid w:val="00B1767F"/>
    <w:rsid w:val="00B249B6"/>
    <w:rsid w:val="00B303A7"/>
    <w:rsid w:val="00B308E7"/>
    <w:rsid w:val="00B34AE1"/>
    <w:rsid w:val="00B37BB6"/>
    <w:rsid w:val="00B40020"/>
    <w:rsid w:val="00B41344"/>
    <w:rsid w:val="00B426DF"/>
    <w:rsid w:val="00B471BD"/>
    <w:rsid w:val="00B51AF7"/>
    <w:rsid w:val="00B55506"/>
    <w:rsid w:val="00B57FD2"/>
    <w:rsid w:val="00B66665"/>
    <w:rsid w:val="00B702E4"/>
    <w:rsid w:val="00B7128E"/>
    <w:rsid w:val="00B72F42"/>
    <w:rsid w:val="00B745F2"/>
    <w:rsid w:val="00B747A7"/>
    <w:rsid w:val="00B77167"/>
    <w:rsid w:val="00B80356"/>
    <w:rsid w:val="00B80A63"/>
    <w:rsid w:val="00B8144C"/>
    <w:rsid w:val="00B842E0"/>
    <w:rsid w:val="00B855B9"/>
    <w:rsid w:val="00B87BDB"/>
    <w:rsid w:val="00B90959"/>
    <w:rsid w:val="00B90B1D"/>
    <w:rsid w:val="00B94CAF"/>
    <w:rsid w:val="00BA037A"/>
    <w:rsid w:val="00BA23CC"/>
    <w:rsid w:val="00BA3113"/>
    <w:rsid w:val="00BA6546"/>
    <w:rsid w:val="00BA694A"/>
    <w:rsid w:val="00BB1556"/>
    <w:rsid w:val="00BB55C5"/>
    <w:rsid w:val="00BC0CD5"/>
    <w:rsid w:val="00BC6D48"/>
    <w:rsid w:val="00BC755D"/>
    <w:rsid w:val="00BD0F9E"/>
    <w:rsid w:val="00BD236C"/>
    <w:rsid w:val="00BE20C3"/>
    <w:rsid w:val="00BE2B8A"/>
    <w:rsid w:val="00BE3120"/>
    <w:rsid w:val="00BE3A61"/>
    <w:rsid w:val="00BE3A65"/>
    <w:rsid w:val="00BE4C63"/>
    <w:rsid w:val="00BE719B"/>
    <w:rsid w:val="00C041E2"/>
    <w:rsid w:val="00C05F15"/>
    <w:rsid w:val="00C07F07"/>
    <w:rsid w:val="00C13677"/>
    <w:rsid w:val="00C1479E"/>
    <w:rsid w:val="00C158D9"/>
    <w:rsid w:val="00C2414D"/>
    <w:rsid w:val="00C25F53"/>
    <w:rsid w:val="00C31594"/>
    <w:rsid w:val="00C32A08"/>
    <w:rsid w:val="00C32F18"/>
    <w:rsid w:val="00C3404B"/>
    <w:rsid w:val="00C410C4"/>
    <w:rsid w:val="00C416AC"/>
    <w:rsid w:val="00C42C8C"/>
    <w:rsid w:val="00C42DB8"/>
    <w:rsid w:val="00C454E2"/>
    <w:rsid w:val="00C45C09"/>
    <w:rsid w:val="00C53056"/>
    <w:rsid w:val="00C548B4"/>
    <w:rsid w:val="00C61FB6"/>
    <w:rsid w:val="00C62B24"/>
    <w:rsid w:val="00C667CF"/>
    <w:rsid w:val="00C7068A"/>
    <w:rsid w:val="00C71C5B"/>
    <w:rsid w:val="00C725C9"/>
    <w:rsid w:val="00C72D93"/>
    <w:rsid w:val="00C7574B"/>
    <w:rsid w:val="00C846D6"/>
    <w:rsid w:val="00C86ABF"/>
    <w:rsid w:val="00C90000"/>
    <w:rsid w:val="00C9105F"/>
    <w:rsid w:val="00C9221F"/>
    <w:rsid w:val="00C96A3E"/>
    <w:rsid w:val="00CA4C26"/>
    <w:rsid w:val="00CA6EB6"/>
    <w:rsid w:val="00CB4A65"/>
    <w:rsid w:val="00CB6B81"/>
    <w:rsid w:val="00CC22C4"/>
    <w:rsid w:val="00CC3099"/>
    <w:rsid w:val="00CC69A0"/>
    <w:rsid w:val="00CC6DEB"/>
    <w:rsid w:val="00CD00A5"/>
    <w:rsid w:val="00CD028B"/>
    <w:rsid w:val="00CD2ACD"/>
    <w:rsid w:val="00CD343D"/>
    <w:rsid w:val="00CD57AB"/>
    <w:rsid w:val="00CD76CF"/>
    <w:rsid w:val="00CE3D25"/>
    <w:rsid w:val="00CE6263"/>
    <w:rsid w:val="00CE67A9"/>
    <w:rsid w:val="00CE6A96"/>
    <w:rsid w:val="00CE7971"/>
    <w:rsid w:val="00CE7CF2"/>
    <w:rsid w:val="00CF2209"/>
    <w:rsid w:val="00CF37C0"/>
    <w:rsid w:val="00D00B81"/>
    <w:rsid w:val="00D039E9"/>
    <w:rsid w:val="00D13933"/>
    <w:rsid w:val="00D13E08"/>
    <w:rsid w:val="00D14C81"/>
    <w:rsid w:val="00D1717B"/>
    <w:rsid w:val="00D20423"/>
    <w:rsid w:val="00D22990"/>
    <w:rsid w:val="00D2333C"/>
    <w:rsid w:val="00D23650"/>
    <w:rsid w:val="00D30B6F"/>
    <w:rsid w:val="00D34E4E"/>
    <w:rsid w:val="00D4429C"/>
    <w:rsid w:val="00D46050"/>
    <w:rsid w:val="00D561F8"/>
    <w:rsid w:val="00D62EDD"/>
    <w:rsid w:val="00D64470"/>
    <w:rsid w:val="00D65735"/>
    <w:rsid w:val="00D70A90"/>
    <w:rsid w:val="00D70B93"/>
    <w:rsid w:val="00D7287C"/>
    <w:rsid w:val="00D73A5C"/>
    <w:rsid w:val="00D73FF1"/>
    <w:rsid w:val="00D74875"/>
    <w:rsid w:val="00D847F6"/>
    <w:rsid w:val="00D871CF"/>
    <w:rsid w:val="00D876C0"/>
    <w:rsid w:val="00D9135C"/>
    <w:rsid w:val="00D9224F"/>
    <w:rsid w:val="00D925CA"/>
    <w:rsid w:val="00D92D95"/>
    <w:rsid w:val="00D93F33"/>
    <w:rsid w:val="00D963A1"/>
    <w:rsid w:val="00DA622D"/>
    <w:rsid w:val="00DA64EE"/>
    <w:rsid w:val="00DA7AFA"/>
    <w:rsid w:val="00DB2475"/>
    <w:rsid w:val="00DB3071"/>
    <w:rsid w:val="00DB40A9"/>
    <w:rsid w:val="00DB7AE3"/>
    <w:rsid w:val="00DC0D1E"/>
    <w:rsid w:val="00DC299F"/>
    <w:rsid w:val="00DC4587"/>
    <w:rsid w:val="00DC46A4"/>
    <w:rsid w:val="00DC477C"/>
    <w:rsid w:val="00DC5350"/>
    <w:rsid w:val="00DC68D1"/>
    <w:rsid w:val="00DC7E5E"/>
    <w:rsid w:val="00DD11DD"/>
    <w:rsid w:val="00DD6B5F"/>
    <w:rsid w:val="00DD7743"/>
    <w:rsid w:val="00DE407E"/>
    <w:rsid w:val="00DE521E"/>
    <w:rsid w:val="00DE70F1"/>
    <w:rsid w:val="00DF21B6"/>
    <w:rsid w:val="00DF432A"/>
    <w:rsid w:val="00DF46AD"/>
    <w:rsid w:val="00E02A99"/>
    <w:rsid w:val="00E05452"/>
    <w:rsid w:val="00E066D7"/>
    <w:rsid w:val="00E06EE3"/>
    <w:rsid w:val="00E07C51"/>
    <w:rsid w:val="00E173B8"/>
    <w:rsid w:val="00E22FB0"/>
    <w:rsid w:val="00E234A7"/>
    <w:rsid w:val="00E234D7"/>
    <w:rsid w:val="00E26159"/>
    <w:rsid w:val="00E33227"/>
    <w:rsid w:val="00E362CB"/>
    <w:rsid w:val="00E3716D"/>
    <w:rsid w:val="00E37638"/>
    <w:rsid w:val="00E44113"/>
    <w:rsid w:val="00E443B5"/>
    <w:rsid w:val="00E45273"/>
    <w:rsid w:val="00E45B1E"/>
    <w:rsid w:val="00E469A0"/>
    <w:rsid w:val="00E47D86"/>
    <w:rsid w:val="00E51480"/>
    <w:rsid w:val="00E51DFD"/>
    <w:rsid w:val="00E53FD2"/>
    <w:rsid w:val="00E5436E"/>
    <w:rsid w:val="00E56375"/>
    <w:rsid w:val="00E57677"/>
    <w:rsid w:val="00E63875"/>
    <w:rsid w:val="00E664A0"/>
    <w:rsid w:val="00E676E7"/>
    <w:rsid w:val="00E730E3"/>
    <w:rsid w:val="00E745D6"/>
    <w:rsid w:val="00E77C67"/>
    <w:rsid w:val="00E77F76"/>
    <w:rsid w:val="00E826AD"/>
    <w:rsid w:val="00E86772"/>
    <w:rsid w:val="00E911F9"/>
    <w:rsid w:val="00E914F3"/>
    <w:rsid w:val="00E96EB3"/>
    <w:rsid w:val="00E96FCA"/>
    <w:rsid w:val="00EA0650"/>
    <w:rsid w:val="00EA0D3B"/>
    <w:rsid w:val="00EA302E"/>
    <w:rsid w:val="00EA5419"/>
    <w:rsid w:val="00EA5A0C"/>
    <w:rsid w:val="00EB08B5"/>
    <w:rsid w:val="00EB0A5C"/>
    <w:rsid w:val="00ED3B99"/>
    <w:rsid w:val="00ED5819"/>
    <w:rsid w:val="00ED6D12"/>
    <w:rsid w:val="00EE19FB"/>
    <w:rsid w:val="00EE36E9"/>
    <w:rsid w:val="00EF30BF"/>
    <w:rsid w:val="00EF4D03"/>
    <w:rsid w:val="00F023B0"/>
    <w:rsid w:val="00F02D48"/>
    <w:rsid w:val="00F0495E"/>
    <w:rsid w:val="00F065D8"/>
    <w:rsid w:val="00F075D0"/>
    <w:rsid w:val="00F14D7B"/>
    <w:rsid w:val="00F22A27"/>
    <w:rsid w:val="00F31784"/>
    <w:rsid w:val="00F32795"/>
    <w:rsid w:val="00F36F6F"/>
    <w:rsid w:val="00F40033"/>
    <w:rsid w:val="00F4173A"/>
    <w:rsid w:val="00F41CE3"/>
    <w:rsid w:val="00F443F9"/>
    <w:rsid w:val="00F455C0"/>
    <w:rsid w:val="00F46918"/>
    <w:rsid w:val="00F55B56"/>
    <w:rsid w:val="00F61582"/>
    <w:rsid w:val="00F61B49"/>
    <w:rsid w:val="00F64F6E"/>
    <w:rsid w:val="00F70338"/>
    <w:rsid w:val="00F72808"/>
    <w:rsid w:val="00F741C7"/>
    <w:rsid w:val="00F77B1B"/>
    <w:rsid w:val="00F80E9C"/>
    <w:rsid w:val="00F871CF"/>
    <w:rsid w:val="00F87779"/>
    <w:rsid w:val="00F9713E"/>
    <w:rsid w:val="00F97E76"/>
    <w:rsid w:val="00FA01EA"/>
    <w:rsid w:val="00FB284A"/>
    <w:rsid w:val="00FB3CEC"/>
    <w:rsid w:val="00FB5D09"/>
    <w:rsid w:val="00FB63E5"/>
    <w:rsid w:val="00FB7631"/>
    <w:rsid w:val="00FC119B"/>
    <w:rsid w:val="00FC1841"/>
    <w:rsid w:val="00FC5D0E"/>
    <w:rsid w:val="00FC7BD7"/>
    <w:rsid w:val="00FC7C28"/>
    <w:rsid w:val="00FD1BF0"/>
    <w:rsid w:val="00FD24F4"/>
    <w:rsid w:val="00FD7463"/>
    <w:rsid w:val="00FE0580"/>
    <w:rsid w:val="00FE4314"/>
    <w:rsid w:val="00FE4C7F"/>
    <w:rsid w:val="00FE5F52"/>
    <w:rsid w:val="00FF15DF"/>
    <w:rsid w:val="00FF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54B95"/>
  <w15:docId w15:val="{5A09340F-DA7C-4FE0-9612-140168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7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749A"/>
    <w:pPr>
      <w:keepNext/>
      <w:autoSpaceDE w:val="0"/>
      <w:autoSpaceDN w:val="0"/>
      <w:jc w:val="both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749A"/>
    <w:rPr>
      <w:rFonts w:cs="Times New Roman"/>
      <w:b/>
      <w:sz w:val="24"/>
      <w:lang w:val="ru-RU" w:eastAsia="ru-RU"/>
    </w:rPr>
  </w:style>
  <w:style w:type="character" w:styleId="a3">
    <w:name w:val="Hyperlink"/>
    <w:uiPriority w:val="99"/>
    <w:rsid w:val="00C7574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7574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574B"/>
    <w:rPr>
      <w:rFonts w:ascii="Tahoma" w:hAnsi="Tahoma" w:cs="Times New Roman"/>
      <w:sz w:val="16"/>
      <w:lang w:eastAsia="ru-RU"/>
    </w:rPr>
  </w:style>
  <w:style w:type="paragraph" w:customStyle="1" w:styleId="a6">
    <w:name w:val="Знак"/>
    <w:basedOn w:val="a"/>
    <w:uiPriority w:val="99"/>
    <w:rsid w:val="00A60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6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 Знак Знак Знак"/>
    <w:basedOn w:val="a"/>
    <w:uiPriority w:val="99"/>
    <w:rsid w:val="00210D7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0F02A1"/>
    <w:rPr>
      <w:rFonts w:eastAsia="Times New Roman"/>
      <w:sz w:val="22"/>
      <w:szCs w:val="22"/>
      <w:lang w:eastAsia="en-US"/>
    </w:rPr>
  </w:style>
  <w:style w:type="paragraph" w:customStyle="1" w:styleId="a8">
    <w:name w:val="Знак Знак"/>
    <w:basedOn w:val="a"/>
    <w:uiPriority w:val="99"/>
    <w:rsid w:val="003453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74749A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link w:val="a9"/>
    <w:uiPriority w:val="99"/>
    <w:locked/>
    <w:rsid w:val="00D34E4E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4749A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link w:val="ab"/>
    <w:uiPriority w:val="99"/>
    <w:semiHidden/>
    <w:locked/>
    <w:rsid w:val="00D34E4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47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uiPriority w:val="99"/>
    <w:rsid w:val="00905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8A2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212974"/>
  </w:style>
  <w:style w:type="paragraph" w:customStyle="1" w:styleId="Default">
    <w:name w:val="Default"/>
    <w:rsid w:val="002129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uiPriority w:val="1"/>
    <w:qFormat/>
    <w:rsid w:val="00894E57"/>
    <w:rPr>
      <w:sz w:val="22"/>
      <w:szCs w:val="22"/>
      <w:lang w:eastAsia="en-US"/>
    </w:rPr>
  </w:style>
  <w:style w:type="character" w:customStyle="1" w:styleId="4">
    <w:name w:val="Основной шрифт абзаца4"/>
    <w:rsid w:val="00894E57"/>
  </w:style>
  <w:style w:type="character" w:customStyle="1" w:styleId="c0">
    <w:name w:val="c0"/>
    <w:rsid w:val="00894E57"/>
  </w:style>
  <w:style w:type="character" w:customStyle="1" w:styleId="b-message-headsubject-text">
    <w:name w:val="b-message-head__subject-text"/>
    <w:rsid w:val="00894E57"/>
  </w:style>
  <w:style w:type="character" w:styleId="af">
    <w:name w:val="Strong"/>
    <w:uiPriority w:val="22"/>
    <w:qFormat/>
    <w:locked/>
    <w:rsid w:val="00894E57"/>
    <w:rPr>
      <w:b/>
      <w:bCs/>
    </w:rPr>
  </w:style>
  <w:style w:type="paragraph" w:styleId="af0">
    <w:name w:val="Title"/>
    <w:basedOn w:val="a"/>
    <w:link w:val="af1"/>
    <w:qFormat/>
    <w:locked/>
    <w:rsid w:val="003B7238"/>
    <w:pPr>
      <w:spacing w:line="260" w:lineRule="auto"/>
      <w:jc w:val="center"/>
    </w:pPr>
    <w:rPr>
      <w:b/>
      <w:i/>
      <w:sz w:val="80"/>
      <w:szCs w:val="20"/>
      <w:u w:val="single"/>
    </w:rPr>
  </w:style>
  <w:style w:type="character" w:customStyle="1" w:styleId="af1">
    <w:name w:val="Заголовок Знак"/>
    <w:basedOn w:val="a0"/>
    <w:link w:val="af0"/>
    <w:rsid w:val="003B7238"/>
    <w:rPr>
      <w:rFonts w:ascii="Times New Roman" w:eastAsia="Times New Roman" w:hAnsi="Times New Roman"/>
      <w:b/>
      <w:i/>
      <w:sz w:val="80"/>
      <w:u w:val="single"/>
    </w:rPr>
  </w:style>
  <w:style w:type="character" w:styleId="af2">
    <w:name w:val="Emphasis"/>
    <w:qFormat/>
    <w:locked/>
    <w:rsid w:val="003B7238"/>
    <w:rPr>
      <w:i/>
      <w:iCs/>
    </w:rPr>
  </w:style>
  <w:style w:type="character" w:customStyle="1" w:styleId="b-mail-dropdownitemcontent">
    <w:name w:val="b-mail-dropdown__item__content"/>
    <w:basedOn w:val="a0"/>
    <w:rsid w:val="00010234"/>
  </w:style>
  <w:style w:type="character" w:customStyle="1" w:styleId="js-extracted-address">
    <w:name w:val="js-extracted-address"/>
    <w:rsid w:val="00673ED4"/>
  </w:style>
  <w:style w:type="character" w:customStyle="1" w:styleId="c4c7">
    <w:name w:val="c4 c7"/>
    <w:uiPriority w:val="99"/>
    <w:rsid w:val="00540A12"/>
    <w:rPr>
      <w:rFonts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F72B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1479E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65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3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8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303451113446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C907-D9D8-4F72-8EC3-8BC4E65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У МОиН СО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ОВ</dc:creator>
  <cp:lastModifiedBy>User</cp:lastModifiedBy>
  <cp:revision>14</cp:revision>
  <cp:lastPrinted>2022-03-15T05:37:00Z</cp:lastPrinted>
  <dcterms:created xsi:type="dcterms:W3CDTF">2022-12-15T07:48:00Z</dcterms:created>
  <dcterms:modified xsi:type="dcterms:W3CDTF">2023-10-02T11:31:00Z</dcterms:modified>
</cp:coreProperties>
</file>